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A1" w:rsidRPr="00F21D0F" w:rsidRDefault="0019172A" w:rsidP="00071CA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1D0F">
        <w:rPr>
          <w:rFonts w:ascii="TH SarabunPSK" w:hAnsi="TH SarabunPSK" w:cs="TH SarabunPSK"/>
          <w:b/>
          <w:bCs/>
          <w:sz w:val="32"/>
          <w:szCs w:val="32"/>
          <w:cs/>
        </w:rPr>
        <w:t>รูปภาพของกองทุน .......</w:t>
      </w:r>
      <w:r w:rsidR="00071CA1" w:rsidRPr="00F21D0F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Pr="00F21D0F">
        <w:rPr>
          <w:rFonts w:ascii="TH SarabunPSK" w:hAnsi="TH SarabunPSK" w:cs="TH SarabunPSK"/>
          <w:b/>
          <w:bCs/>
          <w:sz w:val="32"/>
          <w:szCs w:val="32"/>
          <w:cs/>
        </w:rPr>
        <w:t>.......(ชื่อ)......</w:t>
      </w:r>
      <w:r w:rsidR="00071CA1" w:rsidRPr="00F21D0F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F21D0F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Pr="00F21D0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proofErr w:type="spellStart"/>
      <w:r w:rsidRPr="00F21D0F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F21D0F">
        <w:rPr>
          <w:rFonts w:ascii="TH SarabunPSK" w:hAnsi="TH SarabunPSK" w:cs="TH SarabunPSK"/>
          <w:b/>
          <w:bCs/>
          <w:sz w:val="32"/>
          <w:szCs w:val="32"/>
          <w:cs/>
        </w:rPr>
        <w:t>. ..........................................</w:t>
      </w:r>
    </w:p>
    <w:p w:rsidR="0019172A" w:rsidRPr="00F21D0F" w:rsidRDefault="0019172A" w:rsidP="00071CA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1D0F">
        <w:rPr>
          <w:rFonts w:ascii="TH SarabunPSK" w:hAnsi="TH SarabunPSK" w:cs="TH SarabunPSK"/>
          <w:b/>
          <w:bCs/>
          <w:sz w:val="32"/>
          <w:szCs w:val="32"/>
          <w:cs/>
        </w:rPr>
        <w:t>อำเภอ ......................... จังหวัด ...............................</w:t>
      </w: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</w:p>
    <w:bookmarkStart w:id="0" w:name="_GoBack"/>
    <w:bookmarkEnd w:id="0"/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  <w:r w:rsidRPr="00F23B20">
        <w:rPr>
          <w:rFonts w:ascii="TH SarabunPSK" w:hAnsi="TH SarabunPSK" w:cs="TH SarabunPSK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808FD" wp14:editId="443D8A2E">
                <wp:simplePos x="0" y="0"/>
                <wp:positionH relativeFrom="column">
                  <wp:posOffset>4050665</wp:posOffset>
                </wp:positionH>
                <wp:positionV relativeFrom="paragraph">
                  <wp:posOffset>342900</wp:posOffset>
                </wp:positionV>
                <wp:extent cx="526415" cy="460375"/>
                <wp:effectExtent l="0" t="0" r="2603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CA1" w:rsidRDefault="00071CA1" w:rsidP="00071CA1">
                            <w:r>
                              <w:rPr>
                                <w:rFonts w:hint="cs"/>
                                <w:cs/>
                              </w:rPr>
                              <w:t>รูปที่ 2</w:t>
                            </w:r>
                          </w:p>
                          <w:p w:rsidR="00071CA1" w:rsidRDefault="00071CA1" w:rsidP="00071CA1"/>
                          <w:p w:rsidR="00071CA1" w:rsidRDefault="00071CA1" w:rsidP="00071CA1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95pt;margin-top:27pt;width:41.45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" fillcolor="white [3201]" strokecolor="white [3212]" strokeweight=".5pt">
                <v:textbox>
                  <w:txbxContent>
                    <w:p w:rsidR="00071CA1" w:rsidRDefault="00071CA1" w:rsidP="00071CA1">
                      <w:r>
                        <w:rPr>
                          <w:rFonts w:hint="cs"/>
                          <w:cs/>
                        </w:rPr>
                        <w:t>รูปที่ 2</w:t>
                      </w:r>
                    </w:p>
                    <w:p w:rsidR="00071CA1" w:rsidRDefault="00071CA1" w:rsidP="00071CA1"/>
                    <w:p w:rsidR="00071CA1" w:rsidRDefault="00071CA1" w:rsidP="00071CA1">
                      <w:proofErr w:type="gramStart"/>
                      <w:r>
                        <w:t>f</w:t>
                      </w:r>
                      <w:proofErr w:type="gramEnd"/>
                    </w:p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</w:txbxContent>
                </v:textbox>
              </v:shape>
            </w:pict>
          </mc:Fallback>
        </mc:AlternateContent>
      </w:r>
      <w:r w:rsidRPr="00F23B20">
        <w:rPr>
          <w:rFonts w:ascii="TH SarabunPSK" w:hAnsi="TH SarabunPSK" w:cs="TH SarabunPSK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997F6" wp14:editId="3FB7B4AC">
                <wp:simplePos x="0" y="0"/>
                <wp:positionH relativeFrom="column">
                  <wp:posOffset>680161</wp:posOffset>
                </wp:positionH>
                <wp:positionV relativeFrom="paragraph">
                  <wp:posOffset>300456</wp:posOffset>
                </wp:positionV>
                <wp:extent cx="526695" cy="460858"/>
                <wp:effectExtent l="0" t="0" r="2603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5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CA1" w:rsidRDefault="00071CA1">
                            <w:r>
                              <w:rPr>
                                <w:rFonts w:hint="cs"/>
                                <w:cs/>
                              </w:rPr>
                              <w:t xml:space="preserve">รูปที่ 1 </w:t>
                            </w:r>
                          </w:p>
                          <w:p w:rsidR="00071CA1" w:rsidRDefault="00071CA1"/>
                          <w:p w:rsidR="00071CA1" w:rsidRDefault="00071CA1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  <w:p w:rsidR="00071CA1" w:rsidRDefault="00071CA1"/>
                          <w:p w:rsidR="00071CA1" w:rsidRDefault="00071CA1"/>
                          <w:p w:rsidR="00071CA1" w:rsidRDefault="00071CA1"/>
                          <w:p w:rsidR="00071CA1" w:rsidRDefault="00071CA1"/>
                          <w:p w:rsidR="00071CA1" w:rsidRDefault="00071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53.55pt;margin-top:23.65pt;width:41.4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" fillcolor="white [3201]" strokecolor="white [3212]" strokeweight=".5pt">
                <v:textbox>
                  <w:txbxContent>
                    <w:p w:rsidR="00071CA1" w:rsidRDefault="00071CA1">
                      <w:r>
                        <w:rPr>
                          <w:rFonts w:hint="cs"/>
                          <w:cs/>
                        </w:rPr>
                        <w:t xml:space="preserve">รูปที่ 1 </w:t>
                      </w:r>
                    </w:p>
                    <w:p w:rsidR="00071CA1" w:rsidRDefault="00071CA1"/>
                    <w:p w:rsidR="00071CA1" w:rsidRDefault="00071CA1">
                      <w:proofErr w:type="gramStart"/>
                      <w:r>
                        <w:t>f</w:t>
                      </w:r>
                      <w:proofErr w:type="gramEnd"/>
                    </w:p>
                    <w:p w:rsidR="00071CA1" w:rsidRDefault="00071CA1"/>
                    <w:p w:rsidR="00071CA1" w:rsidRDefault="00071CA1"/>
                    <w:p w:rsidR="00071CA1" w:rsidRDefault="00071CA1"/>
                    <w:p w:rsidR="00071CA1" w:rsidRDefault="00071CA1"/>
                    <w:p w:rsidR="00071CA1" w:rsidRDefault="00071CA1"/>
                  </w:txbxContent>
                </v:textbox>
              </v:shape>
            </w:pict>
          </mc:Fallback>
        </mc:AlternateContent>
      </w: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  <w:r w:rsidRPr="00F23B20">
        <w:rPr>
          <w:rFonts w:ascii="TH SarabunPSK" w:hAnsi="TH SarabunPSK" w:cs="TH SarabunPSK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501D1" wp14:editId="0573640E">
                <wp:simplePos x="0" y="0"/>
                <wp:positionH relativeFrom="column">
                  <wp:posOffset>401473</wp:posOffset>
                </wp:positionH>
                <wp:positionV relativeFrom="paragraph">
                  <wp:posOffset>389890</wp:posOffset>
                </wp:positionV>
                <wp:extent cx="1250899" cy="460375"/>
                <wp:effectExtent l="0" t="0" r="2603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CA1" w:rsidRDefault="00071CA1" w:rsidP="00071CA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บรรยายรูปภาพ</w:t>
                            </w:r>
                          </w:p>
                          <w:p w:rsidR="00071CA1" w:rsidRDefault="00071CA1" w:rsidP="00071CA1"/>
                          <w:p w:rsidR="00071CA1" w:rsidRDefault="00071CA1" w:rsidP="00071CA1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1.6pt;margin-top:30.7pt;width:98.5pt;height: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" fillcolor="white [3201]" strokecolor="white [3212]" strokeweight=".5pt">
                <v:textbox>
                  <w:txbxContent>
                    <w:p w:rsidR="00071CA1" w:rsidRDefault="00071CA1" w:rsidP="00071CA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ำบรรยายรูปภาพ</w:t>
                      </w:r>
                    </w:p>
                    <w:p w:rsidR="00071CA1" w:rsidRDefault="00071CA1" w:rsidP="00071CA1"/>
                    <w:p w:rsidR="00071CA1" w:rsidRDefault="00071CA1" w:rsidP="00071CA1">
                      <w:proofErr w:type="gramStart"/>
                      <w:r>
                        <w:t>f</w:t>
                      </w:r>
                      <w:proofErr w:type="gramEnd"/>
                    </w:p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</w:txbxContent>
                </v:textbox>
              </v:shape>
            </w:pict>
          </mc:Fallback>
        </mc:AlternateContent>
      </w: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  <w:r w:rsidRPr="00F23B20">
        <w:rPr>
          <w:rFonts w:ascii="TH SarabunPSK" w:hAnsi="TH SarabunPSK" w:cs="TH SarabunPSK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935F3" wp14:editId="6DA76951">
                <wp:simplePos x="0" y="0"/>
                <wp:positionH relativeFrom="column">
                  <wp:posOffset>3911371</wp:posOffset>
                </wp:positionH>
                <wp:positionV relativeFrom="paragraph">
                  <wp:posOffset>72110</wp:posOffset>
                </wp:positionV>
                <wp:extent cx="1250315" cy="460375"/>
                <wp:effectExtent l="0" t="0" r="2603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CA1" w:rsidRDefault="00071CA1" w:rsidP="00071CA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บรรยายรูปภาพ</w:t>
                            </w:r>
                          </w:p>
                          <w:p w:rsidR="00071CA1" w:rsidRDefault="00071CA1" w:rsidP="00071CA1"/>
                          <w:p w:rsidR="00071CA1" w:rsidRDefault="00071CA1" w:rsidP="00071CA1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08pt;margin-top:5.7pt;width:98.45pt;height:3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" fillcolor="white [3201]" strokecolor="white [3212]" strokeweight=".5pt">
                <v:textbox>
                  <w:txbxContent>
                    <w:p w:rsidR="00071CA1" w:rsidRDefault="00071CA1" w:rsidP="00071CA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ำบรรยายรูปภาพ</w:t>
                      </w:r>
                    </w:p>
                    <w:p w:rsidR="00071CA1" w:rsidRDefault="00071CA1" w:rsidP="00071CA1"/>
                    <w:p w:rsidR="00071CA1" w:rsidRDefault="00071CA1" w:rsidP="00071CA1">
                      <w:proofErr w:type="gramStart"/>
                      <w:r>
                        <w:t>f</w:t>
                      </w:r>
                      <w:proofErr w:type="gramEnd"/>
                    </w:p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</w:txbxContent>
                </v:textbox>
              </v:shape>
            </w:pict>
          </mc:Fallback>
        </mc:AlternateContent>
      </w: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F23B20">
        <w:rPr>
          <w:rFonts w:ascii="TH SarabunPSK" w:hAnsi="TH SarabunPSK" w:cs="TH SarabunPSK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A5B8D" wp14:editId="6D66F887">
                <wp:simplePos x="0" y="0"/>
                <wp:positionH relativeFrom="column">
                  <wp:posOffset>678180</wp:posOffset>
                </wp:positionH>
                <wp:positionV relativeFrom="paragraph">
                  <wp:posOffset>74295</wp:posOffset>
                </wp:positionV>
                <wp:extent cx="526415" cy="460375"/>
                <wp:effectExtent l="0" t="0" r="2603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CA1" w:rsidRDefault="00071CA1" w:rsidP="00071CA1">
                            <w:r>
                              <w:rPr>
                                <w:rFonts w:hint="cs"/>
                                <w:cs/>
                              </w:rPr>
                              <w:t xml:space="preserve">รูปที่ 3 </w:t>
                            </w:r>
                          </w:p>
                          <w:p w:rsidR="00071CA1" w:rsidRDefault="00071CA1" w:rsidP="00071CA1"/>
                          <w:p w:rsidR="00071CA1" w:rsidRDefault="00071CA1" w:rsidP="00071CA1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53.4pt;margin-top:5.85pt;width:41.45pt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" fillcolor="white [3201]" strokecolor="white [3212]" strokeweight=".5pt">
                <v:textbox>
                  <w:txbxContent>
                    <w:p w:rsidR="00071CA1" w:rsidRDefault="00071CA1" w:rsidP="00071CA1">
                      <w:r>
                        <w:rPr>
                          <w:rFonts w:hint="cs"/>
                          <w:cs/>
                        </w:rPr>
                        <w:t xml:space="preserve">รูปที่ 3 </w:t>
                      </w:r>
                    </w:p>
                    <w:p w:rsidR="00071CA1" w:rsidRDefault="00071CA1" w:rsidP="00071CA1"/>
                    <w:p w:rsidR="00071CA1" w:rsidRDefault="00071CA1" w:rsidP="00071CA1">
                      <w:proofErr w:type="gramStart"/>
                      <w:r>
                        <w:t>f</w:t>
                      </w:r>
                      <w:proofErr w:type="gramEnd"/>
                    </w:p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</w:txbxContent>
                </v:textbox>
              </v:shape>
            </w:pict>
          </mc:Fallback>
        </mc:AlternateContent>
      </w:r>
      <w:r w:rsidRPr="00F23B20">
        <w:rPr>
          <w:rFonts w:ascii="TH SarabunPSK" w:hAnsi="TH SarabunPSK" w:cs="TH SarabunPSK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9317E" wp14:editId="609CB1AC">
                <wp:simplePos x="0" y="0"/>
                <wp:positionH relativeFrom="column">
                  <wp:posOffset>4277360</wp:posOffset>
                </wp:positionH>
                <wp:positionV relativeFrom="paragraph">
                  <wp:posOffset>117475</wp:posOffset>
                </wp:positionV>
                <wp:extent cx="526415" cy="460375"/>
                <wp:effectExtent l="0" t="0" r="2603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CA1" w:rsidRDefault="00071CA1" w:rsidP="00071CA1">
                            <w:r>
                              <w:rPr>
                                <w:rFonts w:hint="cs"/>
                                <w:cs/>
                              </w:rPr>
                              <w:t xml:space="preserve">รูปที่ 4 </w:t>
                            </w:r>
                          </w:p>
                          <w:p w:rsidR="00071CA1" w:rsidRDefault="00071CA1" w:rsidP="00071CA1"/>
                          <w:p w:rsidR="00071CA1" w:rsidRDefault="00071CA1" w:rsidP="00071CA1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6.8pt;margin-top:9.25pt;width:41.45pt;height: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" fillcolor="white [3201]" strokecolor="white [3212]" strokeweight=".5pt">
                <v:textbox>
                  <w:txbxContent>
                    <w:p w:rsidR="00071CA1" w:rsidRDefault="00071CA1" w:rsidP="00071CA1">
                      <w:r>
                        <w:rPr>
                          <w:rFonts w:hint="cs"/>
                          <w:cs/>
                        </w:rPr>
                        <w:t xml:space="preserve">รูปที่ 4 </w:t>
                      </w:r>
                    </w:p>
                    <w:p w:rsidR="00071CA1" w:rsidRDefault="00071CA1" w:rsidP="00071CA1"/>
                    <w:p w:rsidR="00071CA1" w:rsidRDefault="00071CA1" w:rsidP="00071CA1">
                      <w:proofErr w:type="gramStart"/>
                      <w:r>
                        <w:t>f</w:t>
                      </w:r>
                      <w:proofErr w:type="gramEnd"/>
                    </w:p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</w:txbxContent>
                </v:textbox>
              </v:shape>
            </w:pict>
          </mc:Fallback>
        </mc:AlternateContent>
      </w: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  <w:r w:rsidRPr="00F23B20">
        <w:rPr>
          <w:rFonts w:ascii="TH SarabunPSK" w:hAnsi="TH SarabunPSK" w:cs="TH SarabunPSK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6F959" wp14:editId="2148BFC6">
                <wp:simplePos x="0" y="0"/>
                <wp:positionH relativeFrom="column">
                  <wp:posOffset>3974999</wp:posOffset>
                </wp:positionH>
                <wp:positionV relativeFrom="paragraph">
                  <wp:posOffset>271983</wp:posOffset>
                </wp:positionV>
                <wp:extent cx="1250315" cy="460375"/>
                <wp:effectExtent l="0" t="0" r="260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CA1" w:rsidRDefault="00071CA1" w:rsidP="00071CA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บรรยายรูปภาพ</w:t>
                            </w:r>
                          </w:p>
                          <w:p w:rsidR="00071CA1" w:rsidRDefault="00071CA1" w:rsidP="00071CA1"/>
                          <w:p w:rsidR="00071CA1" w:rsidRDefault="00071CA1" w:rsidP="00071CA1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13pt;margin-top:21.4pt;width:98.45pt;height: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" fillcolor="white [3201]" strokecolor="white [3212]" strokeweight=".5pt">
                <v:textbox>
                  <w:txbxContent>
                    <w:p w:rsidR="00071CA1" w:rsidRDefault="00071CA1" w:rsidP="00071CA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ำบรรยายรูปภาพ</w:t>
                      </w:r>
                    </w:p>
                    <w:p w:rsidR="00071CA1" w:rsidRDefault="00071CA1" w:rsidP="00071CA1"/>
                    <w:p w:rsidR="00071CA1" w:rsidRDefault="00071CA1" w:rsidP="00071CA1">
                      <w:proofErr w:type="gramStart"/>
                      <w:r>
                        <w:t>f</w:t>
                      </w:r>
                      <w:proofErr w:type="gramEnd"/>
                    </w:p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</w:txbxContent>
                </v:textbox>
              </v:shape>
            </w:pict>
          </mc:Fallback>
        </mc:AlternateContent>
      </w:r>
      <w:r w:rsidRPr="00F23B20">
        <w:rPr>
          <w:rFonts w:ascii="TH SarabunPSK" w:hAnsi="TH SarabunPSK" w:cs="TH SarabunPSK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F0A8B" wp14:editId="60145188">
                <wp:simplePos x="0" y="0"/>
                <wp:positionH relativeFrom="column">
                  <wp:posOffset>399542</wp:posOffset>
                </wp:positionH>
                <wp:positionV relativeFrom="paragraph">
                  <wp:posOffset>252019</wp:posOffset>
                </wp:positionV>
                <wp:extent cx="1250315" cy="460375"/>
                <wp:effectExtent l="0" t="0" r="2603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CA1" w:rsidRDefault="00071CA1" w:rsidP="00071CA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บรรยายรูปภาพ</w:t>
                            </w:r>
                          </w:p>
                          <w:p w:rsidR="00071CA1" w:rsidRDefault="00071CA1" w:rsidP="00071CA1"/>
                          <w:p w:rsidR="00071CA1" w:rsidRDefault="00071CA1" w:rsidP="00071CA1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  <w:p w:rsidR="00071CA1" w:rsidRDefault="00071CA1" w:rsidP="00071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31.45pt;margin-top:19.85pt;width:98.45pt;height:3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" fillcolor="white [3201]" strokecolor="white [3212]" strokeweight=".5pt">
                <v:textbox>
                  <w:txbxContent>
                    <w:p w:rsidR="00071CA1" w:rsidRDefault="00071CA1" w:rsidP="00071CA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ำบรรยายรูปภาพ</w:t>
                      </w:r>
                    </w:p>
                    <w:p w:rsidR="00071CA1" w:rsidRDefault="00071CA1" w:rsidP="00071CA1"/>
                    <w:p w:rsidR="00071CA1" w:rsidRDefault="00071CA1" w:rsidP="00071CA1">
                      <w:proofErr w:type="gramStart"/>
                      <w:r>
                        <w:t>f</w:t>
                      </w:r>
                      <w:proofErr w:type="gramEnd"/>
                    </w:p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  <w:p w:rsidR="00071CA1" w:rsidRDefault="00071CA1" w:rsidP="00071CA1"/>
                  </w:txbxContent>
                </v:textbox>
              </v:shape>
            </w:pict>
          </mc:Fallback>
        </mc:AlternateContent>
      </w:r>
    </w:p>
    <w:p w:rsidR="00071CA1" w:rsidRPr="00F23B20" w:rsidRDefault="00071CA1" w:rsidP="00191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F23B20" w:rsidRPr="00F23B20" w:rsidRDefault="00F23B20" w:rsidP="00F23B20">
      <w:pPr>
        <w:rPr>
          <w:rFonts w:ascii="TH SarabunPSK" w:hAnsi="TH SarabunPSK" w:cs="TH SarabunPSK"/>
          <w:sz w:val="32"/>
          <w:szCs w:val="32"/>
        </w:rPr>
      </w:pPr>
    </w:p>
    <w:p w:rsidR="00071CA1" w:rsidRPr="00F23B20" w:rsidRDefault="00071CA1" w:rsidP="00071CA1">
      <w:pPr>
        <w:rPr>
          <w:rFonts w:ascii="TH SarabunPSK" w:hAnsi="TH SarabunPSK" w:cs="TH SarabunPSK"/>
          <w:sz w:val="32"/>
          <w:szCs w:val="32"/>
          <w:cs/>
        </w:rPr>
      </w:pPr>
      <w:r w:rsidRPr="00F23B20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="00F21D0F">
        <w:rPr>
          <w:rFonts w:ascii="TH SarabunPSK" w:hAnsi="TH SarabunPSK" w:cs="TH SarabunPSK"/>
          <w:sz w:val="32"/>
          <w:szCs w:val="32"/>
        </w:rPr>
        <w:t xml:space="preserve"> </w:t>
      </w:r>
      <w:r w:rsidRPr="00F23B20">
        <w:rPr>
          <w:rFonts w:ascii="TH SarabunPSK" w:hAnsi="TH SarabunPSK" w:cs="TH SarabunPSK"/>
          <w:sz w:val="32"/>
          <w:szCs w:val="32"/>
          <w:cs/>
        </w:rPr>
        <w:t>ให้</w:t>
      </w:r>
      <w:r w:rsidR="00F21D0F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F23B20">
        <w:rPr>
          <w:rFonts w:ascii="TH SarabunPSK" w:hAnsi="TH SarabunPSK" w:cs="TH SarabunPSK"/>
          <w:sz w:val="32"/>
          <w:szCs w:val="32"/>
          <w:cs/>
        </w:rPr>
        <w:t xml:space="preserve">รวบรวมรูปภาพของทุก </w:t>
      </w:r>
      <w:proofErr w:type="spellStart"/>
      <w:r w:rsidRPr="00F23B20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F23B2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21D0F">
        <w:rPr>
          <w:rFonts w:ascii="TH SarabunPSK" w:hAnsi="TH SarabunPSK" w:cs="TH SarabunPSK" w:hint="cs"/>
          <w:sz w:val="32"/>
          <w:szCs w:val="32"/>
          <w:cs/>
        </w:rPr>
        <w:t xml:space="preserve">ในพื้นที่  </w:t>
      </w:r>
      <w:r w:rsidRPr="00F23B20">
        <w:rPr>
          <w:rFonts w:ascii="TH SarabunPSK" w:hAnsi="TH SarabunPSK" w:cs="TH SarabunPSK"/>
          <w:sz w:val="32"/>
          <w:szCs w:val="32"/>
          <w:cs/>
        </w:rPr>
        <w:t xml:space="preserve">ไว้ในไฟล์ </w:t>
      </w:r>
      <w:r w:rsidRPr="00F23B20">
        <w:rPr>
          <w:rFonts w:ascii="TH SarabunPSK" w:hAnsi="TH SarabunPSK" w:cs="TH SarabunPSK"/>
          <w:sz w:val="32"/>
          <w:szCs w:val="32"/>
        </w:rPr>
        <w:t xml:space="preserve">word </w:t>
      </w:r>
      <w:r w:rsidRPr="00F23B20">
        <w:rPr>
          <w:rFonts w:ascii="TH SarabunPSK" w:hAnsi="TH SarabunPSK" w:cs="TH SarabunPSK"/>
          <w:sz w:val="32"/>
          <w:szCs w:val="32"/>
          <w:cs/>
        </w:rPr>
        <w:t>ไฟล์เดียว</w:t>
      </w:r>
      <w:r w:rsidR="00F21D0F">
        <w:rPr>
          <w:rFonts w:ascii="TH SarabunPSK" w:hAnsi="TH SarabunPSK" w:cs="TH SarabunPSK"/>
          <w:sz w:val="32"/>
          <w:szCs w:val="32"/>
        </w:rPr>
        <w:t xml:space="preserve"> </w:t>
      </w:r>
      <w:r w:rsidRPr="00F23B20">
        <w:rPr>
          <w:rFonts w:ascii="TH SarabunPSK" w:hAnsi="TH SarabunPSK" w:cs="TH SarabunPSK"/>
          <w:sz w:val="32"/>
          <w:szCs w:val="32"/>
          <w:cs/>
        </w:rPr>
        <w:t>และส่งให้</w:t>
      </w:r>
      <w:r w:rsidR="00F21D0F">
        <w:rPr>
          <w:rFonts w:ascii="TH SarabunPSK" w:hAnsi="TH SarabunPSK" w:cs="TH SarabunPSK" w:hint="cs"/>
          <w:sz w:val="32"/>
          <w:szCs w:val="32"/>
          <w:cs/>
        </w:rPr>
        <w:t xml:space="preserve">จังหวัด     ทาง </w:t>
      </w:r>
      <w:r w:rsidR="00F21D0F">
        <w:rPr>
          <w:rFonts w:ascii="TH SarabunPSK" w:hAnsi="TH SarabunPSK" w:cs="TH SarabunPSK"/>
          <w:sz w:val="32"/>
          <w:szCs w:val="32"/>
        </w:rPr>
        <w:t>e-mail : PHRAELOCAL.3R@GMAIL.COM</w:t>
      </w:r>
      <w:r w:rsidRPr="00F23B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071CA1" w:rsidRPr="00F23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A"/>
    <w:rsid w:val="00071CA1"/>
    <w:rsid w:val="0019172A"/>
    <w:rsid w:val="00887BDA"/>
    <w:rsid w:val="00DA0F1C"/>
    <w:rsid w:val="00F21D0F"/>
    <w:rsid w:val="00F23B20"/>
    <w:rsid w:val="00F6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89B7-88F1-4DBC-9CFF-C0AEF1E2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USER</cp:lastModifiedBy>
  <cp:revision>3</cp:revision>
  <dcterms:created xsi:type="dcterms:W3CDTF">2019-03-07T07:43:00Z</dcterms:created>
  <dcterms:modified xsi:type="dcterms:W3CDTF">2019-03-07T08:25:00Z</dcterms:modified>
</cp:coreProperties>
</file>